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ECB" w:rsidRPr="00772815" w:rsidRDefault="00B46F60">
      <w:pPr>
        <w:rPr>
          <w:sz w:val="18"/>
          <w:szCs w:val="18"/>
        </w:rPr>
      </w:pPr>
      <w:r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74E38" wp14:editId="1C50A8A4">
                <wp:simplePos x="0" y="0"/>
                <wp:positionH relativeFrom="column">
                  <wp:posOffset>2052955</wp:posOffset>
                </wp:positionH>
                <wp:positionV relativeFrom="paragraph">
                  <wp:posOffset>-83185</wp:posOffset>
                </wp:positionV>
                <wp:extent cx="1685925" cy="361950"/>
                <wp:effectExtent l="0" t="0" r="28575" b="1905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003" w:rsidRDefault="00671003" w:rsidP="00671003">
                            <w:pPr>
                              <w:jc w:val="center"/>
                            </w:pPr>
                            <w:r>
                              <w:t>DE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74E38" id="Dikdörtgen 3" o:spid="_x0000_s1026" style="position:absolute;margin-left:161.65pt;margin-top:-6.55pt;width:132.75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" fillcolor="#5b9bd5 [3204]" strokecolor="#1f4d78 [1604]" strokeweight="1pt">
                <v:textbox>
                  <w:txbxContent>
                    <w:p w:rsidR="00671003" w:rsidRDefault="00671003" w:rsidP="00671003">
                      <w:pPr>
                        <w:jc w:val="center"/>
                      </w:pPr>
                      <w:r>
                        <w:t>DEKAN</w:t>
                      </w:r>
                    </w:p>
                  </w:txbxContent>
                </v:textbox>
              </v:rect>
            </w:pict>
          </mc:Fallback>
        </mc:AlternateContent>
      </w:r>
      <w:r w:rsidR="005363D3" w:rsidRPr="00772815">
        <w:rPr>
          <w:sz w:val="18"/>
          <w:szCs w:val="18"/>
        </w:rPr>
        <w:t xml:space="preserve">  </w:t>
      </w:r>
    </w:p>
    <w:p w:rsidR="00B46F60" w:rsidRPr="00772815" w:rsidRDefault="00A572D9">
      <w:pPr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29254</wp:posOffset>
                </wp:positionH>
                <wp:positionV relativeFrom="paragraph">
                  <wp:posOffset>26670</wp:posOffset>
                </wp:positionV>
                <wp:extent cx="9525" cy="85725"/>
                <wp:effectExtent l="0" t="0" r="28575" b="28575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928B7" id="Düz Bağlayıcı 2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2.1pt" to="231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46F60"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B193" wp14:editId="5C221E94">
                <wp:simplePos x="0" y="0"/>
                <wp:positionH relativeFrom="column">
                  <wp:posOffset>2062480</wp:posOffset>
                </wp:positionH>
                <wp:positionV relativeFrom="paragraph">
                  <wp:posOffset>126366</wp:posOffset>
                </wp:positionV>
                <wp:extent cx="1685925" cy="438150"/>
                <wp:effectExtent l="0" t="0" r="28575" b="19050"/>
                <wp:wrapNone/>
                <wp:docPr id="7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003" w:rsidRDefault="003F1797" w:rsidP="00671003">
                            <w:pPr>
                              <w:jc w:val="center"/>
                            </w:pPr>
                            <w:r>
                              <w:t>KALİTEDEN S</w:t>
                            </w:r>
                            <w:r w:rsidR="00671003">
                              <w:t>ORUMLU DEKAN YARDIMC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DB193" id="Dikdörtgen 7" o:spid="_x0000_s1027" style="position:absolute;margin-left:162.4pt;margin-top:9.95pt;width:132.7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" fillcolor="#ed7d31 [3205]" strokecolor="#823b0b [1605]" strokeweight="1pt">
                <v:textbox>
                  <w:txbxContent>
                    <w:p w:rsidR="00671003" w:rsidRDefault="003F1797" w:rsidP="00671003">
                      <w:pPr>
                        <w:jc w:val="center"/>
                      </w:pPr>
                      <w:r>
                        <w:t>KALİTEDEN S</w:t>
                      </w:r>
                      <w:r w:rsidR="00671003">
                        <w:t>ORUMLU DEKAN YARDIMCISI</w:t>
                      </w:r>
                    </w:p>
                  </w:txbxContent>
                </v:textbox>
              </v:rect>
            </w:pict>
          </mc:Fallback>
        </mc:AlternateContent>
      </w: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A572D9">
      <w:pPr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19731</wp:posOffset>
                </wp:positionH>
                <wp:positionV relativeFrom="paragraph">
                  <wp:posOffset>55880</wp:posOffset>
                </wp:positionV>
                <wp:extent cx="0" cy="76200"/>
                <wp:effectExtent l="0" t="0" r="19050" b="1905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DD5B8" id="Düz Bağlayıcı 2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pt,4.4pt" to="229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10204</wp:posOffset>
                </wp:positionH>
                <wp:positionV relativeFrom="paragraph">
                  <wp:posOffset>65405</wp:posOffset>
                </wp:positionV>
                <wp:extent cx="9525" cy="76200"/>
                <wp:effectExtent l="0" t="0" r="28575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7C567B" id="Düz Bağlayıcı 23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15pt,5.15pt" to="229.9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B46F60"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C0D3A" wp14:editId="17942E68">
                <wp:simplePos x="0" y="0"/>
                <wp:positionH relativeFrom="margin">
                  <wp:posOffset>2072005</wp:posOffset>
                </wp:positionH>
                <wp:positionV relativeFrom="paragraph">
                  <wp:posOffset>155575</wp:posOffset>
                </wp:positionV>
                <wp:extent cx="1657350" cy="447675"/>
                <wp:effectExtent l="0" t="0" r="19050" b="28575"/>
                <wp:wrapNone/>
                <wp:docPr id="6" name="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003" w:rsidRDefault="00B46F60" w:rsidP="0067100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KALİTE YÖNETİM BİRİ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C0D3A" id="Dikdörtgen 6" o:spid="_x0000_s1028" style="position:absolute;margin-left:163.15pt;margin-top:12.25pt;width:130.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71003" w:rsidRDefault="00B46F60" w:rsidP="00671003">
                      <w:pPr>
                        <w:spacing w:after="0" w:line="240" w:lineRule="auto"/>
                        <w:jc w:val="center"/>
                      </w:pPr>
                      <w:r>
                        <w:t>KALİTE YÖNETİM BİRİ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A572D9">
      <w:pPr>
        <w:rPr>
          <w:sz w:val="18"/>
          <w:szCs w:val="18"/>
        </w:rPr>
      </w:pP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09930</wp:posOffset>
                </wp:positionH>
                <wp:positionV relativeFrom="paragraph">
                  <wp:posOffset>142240</wp:posOffset>
                </wp:positionV>
                <wp:extent cx="4305300" cy="0"/>
                <wp:effectExtent l="0" t="0" r="19050" b="1905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E3C07" id="Düz Bağlayıcı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1.2pt" to="394.9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161290</wp:posOffset>
                </wp:positionV>
                <wp:extent cx="0" cy="95250"/>
                <wp:effectExtent l="0" t="0" r="19050" b="19050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81AA7" id="Düz Bağlayıcı 2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12.7pt" to="394.1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142240</wp:posOffset>
                </wp:positionV>
                <wp:extent cx="0" cy="114300"/>
                <wp:effectExtent l="0" t="0" r="19050" b="1905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B1D9CD" id="Düz Bağlayıcı 2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pt,11.2pt" to="54.4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29255</wp:posOffset>
                </wp:positionH>
                <wp:positionV relativeFrom="paragraph">
                  <wp:posOffset>104141</wp:posOffset>
                </wp:positionV>
                <wp:extent cx="0" cy="17145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5E024" id="Düz Bağlayıcı 2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65pt,8.2pt" to="230.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B46F60" w:rsidRPr="00772815" w:rsidRDefault="00A572D9">
      <w:pPr>
        <w:rPr>
          <w:sz w:val="18"/>
          <w:szCs w:val="18"/>
        </w:rPr>
      </w:pPr>
      <w:r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235C4" wp14:editId="46B554BA">
                <wp:simplePos x="0" y="0"/>
                <wp:positionH relativeFrom="margin">
                  <wp:posOffset>5080</wp:posOffset>
                </wp:positionH>
                <wp:positionV relativeFrom="paragraph">
                  <wp:posOffset>13335</wp:posOffset>
                </wp:positionV>
                <wp:extent cx="1657350" cy="495300"/>
                <wp:effectExtent l="0" t="0" r="19050" b="19050"/>
                <wp:wrapSquare wrapText="bothSides"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797" w:rsidRDefault="003F1797" w:rsidP="003F1797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ÖLÜM KALİTE SORUMLU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35C4" id="Dikdörtgen 18" o:spid="_x0000_s1029" style="position:absolute;margin-left:.4pt;margin-top:1.05pt;width:130.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textbox>
                  <w:txbxContent>
                    <w:p w:rsidR="003F1797" w:rsidRDefault="003F1797" w:rsidP="003F1797">
                      <w:pPr>
                        <w:spacing w:after="0" w:line="240" w:lineRule="auto"/>
                        <w:jc w:val="center"/>
                      </w:pPr>
                      <w:r>
                        <w:t>BÖLÜM KALİTE SORUMLULARI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B46F60"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867146" wp14:editId="5BB46E4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685925" cy="514350"/>
                <wp:effectExtent l="0" t="0" r="28575" b="19050"/>
                <wp:wrapNone/>
                <wp:docPr id="10" name="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797" w:rsidRDefault="00DF1D4B" w:rsidP="003F1797">
                            <w:pPr>
                              <w:jc w:val="center"/>
                            </w:pPr>
                            <w:r>
                              <w:t>EKİ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7146" id="Dikdörtgen 10" o:spid="_x0000_s1030" style="position:absolute;margin-left:81.55pt;margin-top:1pt;width:132.75pt;height:40.5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3F1797" w:rsidRDefault="00DF1D4B" w:rsidP="003F1797">
                      <w:pPr>
                        <w:jc w:val="center"/>
                      </w:pPr>
                      <w:r>
                        <w:t>EKİP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F60"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36ED90" wp14:editId="68448DAB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685925" cy="514350"/>
                <wp:effectExtent l="0" t="0" r="28575" b="19050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797" w:rsidRDefault="003F1797" w:rsidP="003F1797">
                            <w:pPr>
                              <w:jc w:val="center"/>
                            </w:pPr>
                            <w:r>
                              <w:t>KOMİTE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D90" id="Dikdörtgen 11" o:spid="_x0000_s1031" style="position:absolute;margin-left:0;margin-top:1pt;width:132.75pt;height:40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3F1797" w:rsidRDefault="003F1797" w:rsidP="003F1797">
                      <w:pPr>
                        <w:jc w:val="center"/>
                      </w:pPr>
                      <w:r>
                        <w:t>KOMİTE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A572D9">
      <w:pPr>
        <w:rPr>
          <w:sz w:val="18"/>
          <w:szCs w:val="18"/>
        </w:rPr>
      </w:pPr>
      <w:r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B6E54C" wp14:editId="29876E4D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1685925" cy="4867275"/>
                <wp:effectExtent l="0" t="0" r="28575" b="28575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67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 xml:space="preserve">* KURUMSAL YAPI *KALİTE YÖNETİM BİRİMİ *DÖKÜMASYON YÖNETİMİ 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 xml:space="preserve">*RİSK YÖNETİMİ *İSTENMEYEN OLAY BİLDİRİM SİSTEMİ 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>*ACİL DURUM AFET YÖNETİMİ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 xml:space="preserve"> *EĞİTİM YÖNETİMİ *SOSYAL SORUMLULUK *HASTA DENEYİMİ *HİZMETE ERİŞİM *SAĞLIKLI ÇALIŞMA YAŞAM *ENFEKSİYONLARIN ÖNLENMESİ 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>* STERİLİZASYON HİZMETLERİ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 xml:space="preserve"> *RADYASYON GÜVENLİĞİ *PROTEZ LABORATUVARI *TESİS YÖNETİMİ 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 xml:space="preserve">*BİLGİ YÖNETİMİ *MALZEME VE CİHAZ YÖNETİMİ </w:t>
                            </w:r>
                          </w:p>
                          <w:p w:rsidR="003F1797" w:rsidRDefault="003F1797" w:rsidP="003F1797">
                            <w:pPr>
                              <w:spacing w:after="0"/>
                            </w:pPr>
                            <w:r>
                              <w:t>*TIBBİ KAY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6E54C" id="Dikdörtgen 4" o:spid="_x0000_s1032" style="position:absolute;margin-left:0;margin-top:7.85pt;width:132.75pt;height:383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3F1797" w:rsidRDefault="003F1797" w:rsidP="003F1797">
                      <w:pPr>
                        <w:spacing w:after="0"/>
                      </w:pPr>
                      <w:r>
                        <w:t xml:space="preserve">* KURUMSAL YAPI *KALİTE YÖNETİM BİRİMİ *DÖKÜMASYON YÖNETİMİ 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 xml:space="preserve">*RİSK YÖNETİMİ *İSTENMEYEN OLAY BİLDİRİM SİSTEMİ 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>*ACİL DURUM AFET YÖNETİMİ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 xml:space="preserve"> *EĞİTİM YÖNETİMİ *SOSYAL SORUMLULUK *HASTA DENEYİMİ *HİZMETE ERİŞİM *SAĞLIKLI ÇALIŞMA YAŞAM *ENFEKSİYONLARIN ÖNLENMESİ 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>* STERİLİZASYON HİZMETLERİ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 xml:space="preserve"> *RADYASYON GÜVENLİĞİ *PROTEZ LABORATUVARI *TESİS YÖNETİMİ 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 xml:space="preserve">*BİLGİ YÖNETİMİ *MALZEME VE CİHAZ YÖNETİMİ </w:t>
                      </w:r>
                    </w:p>
                    <w:p w:rsidR="003F1797" w:rsidRDefault="003F1797" w:rsidP="003F1797">
                      <w:pPr>
                        <w:spacing w:after="0"/>
                      </w:pPr>
                      <w:r>
                        <w:t>*TIBBİ KAY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46F60"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DFEB0A" wp14:editId="40487F9A">
                <wp:simplePos x="0" y="0"/>
                <wp:positionH relativeFrom="margin">
                  <wp:align>right</wp:align>
                </wp:positionH>
                <wp:positionV relativeFrom="paragraph">
                  <wp:posOffset>137796</wp:posOffset>
                </wp:positionV>
                <wp:extent cx="1685925" cy="4819650"/>
                <wp:effectExtent l="0" t="0" r="28575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19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>* AKILCI ANTİBİYOTİK KULLANIM EKİBİ</w:t>
                            </w:r>
                          </w:p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 xml:space="preserve"> *İLAÇ YÖNETİM EKİBİ *MAVİ KOD EKİBİ</w:t>
                            </w:r>
                          </w:p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 xml:space="preserve"> * BEYAZ KOD EKİBİ</w:t>
                            </w:r>
                          </w:p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 xml:space="preserve"> * BİLGİ GÜVENLİĞİ EKİBİ *ÖZ DEĞERLENDİRME EKİBİ </w:t>
                            </w:r>
                          </w:p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 xml:space="preserve">*BİNA TURU EKİBİ *KIRMIZI KOD EKİBİ *ÇALIŞAN ANKETİ DEĞERLENDİRME EKİBİ </w:t>
                            </w:r>
                          </w:p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 xml:space="preserve">* HASTA ANKETİ DEĞERLENDİRME EKİBİ </w:t>
                            </w:r>
                          </w:p>
                          <w:p w:rsidR="00B46F60" w:rsidRDefault="004E47F6" w:rsidP="004E47F6">
                            <w:pPr>
                              <w:jc w:val="center"/>
                            </w:pPr>
                            <w:r>
                              <w:t xml:space="preserve">* ACİL DURUM VE AFET YÖNETİM EKİBİ </w:t>
                            </w:r>
                          </w:p>
                          <w:p w:rsidR="004E47F6" w:rsidRDefault="004E47F6" w:rsidP="004E47F6">
                            <w:pPr>
                              <w:jc w:val="center"/>
                            </w:pPr>
                            <w:r>
                              <w:t>*PEMBE KOD EKİBİ</w:t>
                            </w:r>
                          </w:p>
                          <w:p w:rsidR="00B46F60" w:rsidRDefault="00B46F60" w:rsidP="004E47F6">
                            <w:pPr>
                              <w:jc w:val="center"/>
                            </w:pPr>
                          </w:p>
                          <w:p w:rsidR="00B46F60" w:rsidRDefault="00B46F60" w:rsidP="004E47F6">
                            <w:pPr>
                              <w:jc w:val="center"/>
                            </w:pPr>
                          </w:p>
                          <w:p w:rsidR="00B46F60" w:rsidRDefault="00B46F60" w:rsidP="004E47F6">
                            <w:pPr>
                              <w:jc w:val="center"/>
                            </w:pPr>
                          </w:p>
                          <w:p w:rsidR="00B46F60" w:rsidRDefault="00B46F60" w:rsidP="004E4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FEB0A" id="Dikdörtgen 20" o:spid="_x0000_s1033" style="position:absolute;margin-left:81.55pt;margin-top:10.85pt;width:132.75pt;height:379.5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:rsidR="00B46F60" w:rsidRDefault="004E47F6" w:rsidP="004E47F6">
                      <w:pPr>
                        <w:jc w:val="center"/>
                      </w:pPr>
                      <w:r>
                        <w:t>* AKILCI ANTİBİYOTİK KULLANIM EKİBİ</w:t>
                      </w:r>
                    </w:p>
                    <w:p w:rsidR="00B46F60" w:rsidRDefault="004E47F6" w:rsidP="004E47F6">
                      <w:pPr>
                        <w:jc w:val="center"/>
                      </w:pPr>
                      <w:r>
                        <w:t xml:space="preserve"> *İLAÇ YÖNETİM EKİBİ *MAVİ KOD EKİBİ</w:t>
                      </w:r>
                    </w:p>
                    <w:p w:rsidR="00B46F60" w:rsidRDefault="004E47F6" w:rsidP="004E47F6">
                      <w:pPr>
                        <w:jc w:val="center"/>
                      </w:pPr>
                      <w:r>
                        <w:t xml:space="preserve"> * BEYAZ KOD EKİBİ</w:t>
                      </w:r>
                    </w:p>
                    <w:p w:rsidR="00B46F60" w:rsidRDefault="004E47F6" w:rsidP="004E47F6">
                      <w:pPr>
                        <w:jc w:val="center"/>
                      </w:pPr>
                      <w:r>
                        <w:t xml:space="preserve"> * BİLGİ GÜVENLİĞİ EKİBİ *ÖZ DEĞERLENDİRME EKİBİ </w:t>
                      </w:r>
                    </w:p>
                    <w:p w:rsidR="00B46F60" w:rsidRDefault="004E47F6" w:rsidP="004E47F6">
                      <w:pPr>
                        <w:jc w:val="center"/>
                      </w:pPr>
                      <w:r>
                        <w:t xml:space="preserve">*BİNA TURU EKİBİ *KIRMIZI KOD EKİBİ *ÇALIŞAN ANKETİ DEĞERLENDİRME EKİBİ </w:t>
                      </w:r>
                    </w:p>
                    <w:p w:rsidR="00B46F60" w:rsidRDefault="004E47F6" w:rsidP="004E47F6">
                      <w:pPr>
                        <w:jc w:val="center"/>
                      </w:pPr>
                      <w:r>
                        <w:t xml:space="preserve">* HASTA ANKETİ DEĞERLENDİRME EKİBİ </w:t>
                      </w:r>
                    </w:p>
                    <w:p w:rsidR="00B46F60" w:rsidRDefault="004E47F6" w:rsidP="004E47F6">
                      <w:pPr>
                        <w:jc w:val="center"/>
                      </w:pPr>
                      <w:r>
                        <w:t xml:space="preserve">* ACİL DURUM VE AFET YÖNETİM EKİBİ </w:t>
                      </w:r>
                    </w:p>
                    <w:p w:rsidR="004E47F6" w:rsidRDefault="004E47F6" w:rsidP="004E47F6">
                      <w:pPr>
                        <w:jc w:val="center"/>
                      </w:pPr>
                      <w:r>
                        <w:t>*PEMBE KOD EKİBİ</w:t>
                      </w:r>
                    </w:p>
                    <w:p w:rsidR="00B46F60" w:rsidRDefault="00B46F60" w:rsidP="004E47F6">
                      <w:pPr>
                        <w:jc w:val="center"/>
                      </w:pPr>
                    </w:p>
                    <w:p w:rsidR="00B46F60" w:rsidRDefault="00B46F60" w:rsidP="004E47F6">
                      <w:pPr>
                        <w:jc w:val="center"/>
                      </w:pPr>
                    </w:p>
                    <w:p w:rsidR="00B46F60" w:rsidRDefault="00B46F60" w:rsidP="004E47F6">
                      <w:pPr>
                        <w:jc w:val="center"/>
                      </w:pPr>
                    </w:p>
                    <w:p w:rsidR="00B46F60" w:rsidRDefault="00B46F60" w:rsidP="004E47F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46F60" w:rsidRPr="00772815">
        <w:rPr>
          <w:noProof/>
          <w:sz w:val="18"/>
          <w:szCs w:val="1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AF5989" wp14:editId="620A9F01">
                <wp:simplePos x="0" y="0"/>
                <wp:positionH relativeFrom="margin">
                  <wp:align>center</wp:align>
                </wp:positionH>
                <wp:positionV relativeFrom="paragraph">
                  <wp:posOffset>89535</wp:posOffset>
                </wp:positionV>
                <wp:extent cx="1685925" cy="4876800"/>
                <wp:effectExtent l="0" t="0" r="28575" b="1905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876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472C4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4472C4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4472C4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1D4B" w:rsidRDefault="00DF1D4B" w:rsidP="00DF1D4B">
                            <w:r>
                              <w:t xml:space="preserve">* HASTA GÜVENLİĞİ KOMİTESİ </w:t>
                            </w:r>
                          </w:p>
                          <w:p w:rsidR="00DF1D4B" w:rsidRDefault="00DF1D4B" w:rsidP="00DF1D4B">
                            <w:r>
                              <w:t>* ÇALIŞAN GÜVENLİĞİ KOMİTESİ</w:t>
                            </w:r>
                          </w:p>
                          <w:p w:rsidR="00DF1D4B" w:rsidRDefault="00DF1D4B" w:rsidP="00DF1D4B">
                            <w:r>
                              <w:t xml:space="preserve"> * TESİS GÜVENLİĞİ KOMİTESİ</w:t>
                            </w:r>
                          </w:p>
                          <w:p w:rsidR="00DF1D4B" w:rsidRDefault="00DF1D4B" w:rsidP="00DF1D4B">
                            <w:r>
                              <w:t xml:space="preserve"> * EĞİTİM KOMİTESİ </w:t>
                            </w:r>
                          </w:p>
                          <w:p w:rsidR="00DF1D4B" w:rsidRDefault="00DF1D4B" w:rsidP="00DF1D4B">
                            <w:r>
                              <w:t xml:space="preserve">* ENFEKSİYON KONTROL KOMİTESİ </w:t>
                            </w:r>
                          </w:p>
                          <w:p w:rsidR="00DF1D4B" w:rsidRDefault="00DF1D4B" w:rsidP="00DF1D4B">
                            <w:r>
                              <w:t>* BİLGİ GÜVENLİĞİ KOMİTESİ</w:t>
                            </w:r>
                          </w:p>
                          <w:p w:rsidR="00DF1D4B" w:rsidRDefault="00DF1D4B" w:rsidP="00DF1D4B">
                            <w:r>
                              <w:t xml:space="preserve"> * PROTEZ KONTROL KOMİSYONU</w:t>
                            </w:r>
                          </w:p>
                          <w:p w:rsidR="00B46F60" w:rsidRDefault="00B46F60" w:rsidP="00DF1D4B"/>
                          <w:p w:rsidR="00B46F60" w:rsidRDefault="00B46F60" w:rsidP="00DF1D4B"/>
                          <w:p w:rsidR="00B46F60" w:rsidRDefault="00B46F60" w:rsidP="00DF1D4B"/>
                          <w:p w:rsidR="00B46F60" w:rsidRDefault="00B46F60" w:rsidP="00DF1D4B"/>
                          <w:p w:rsidR="00B46F60" w:rsidRDefault="00B46F60" w:rsidP="00DF1D4B"/>
                          <w:p w:rsidR="00B46F60" w:rsidRDefault="00B46F60" w:rsidP="00DF1D4B"/>
                          <w:p w:rsidR="00B46F60" w:rsidRDefault="00B46F60" w:rsidP="00DF1D4B"/>
                          <w:p w:rsidR="00B46F60" w:rsidRDefault="00B46F60" w:rsidP="00DF1D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5989" id="Dikdörtgen 19" o:spid="_x0000_s1034" style="position:absolute;margin-left:0;margin-top:7.05pt;width:132.75pt;height:38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" fillcolor="#a8b7df" strokecolor="#4472c4" strokeweight=".5pt">
                <v:fill color2="#879ed7" rotate="t" colors="0 #a8b7df;.5 #9aabd9;1 #879ed7" focus="100%" type="gradient">
                  <o:fill v:ext="view" type="gradientUnscaled"/>
                </v:fill>
                <v:textbox>
                  <w:txbxContent>
                    <w:p w:rsidR="00DF1D4B" w:rsidRDefault="00DF1D4B" w:rsidP="00DF1D4B">
                      <w:r>
                        <w:t xml:space="preserve">* HASTA GÜVENLİĞİ KOMİTESİ </w:t>
                      </w:r>
                    </w:p>
                    <w:p w:rsidR="00DF1D4B" w:rsidRDefault="00DF1D4B" w:rsidP="00DF1D4B">
                      <w:r>
                        <w:t>* ÇALIŞAN GÜVENLİĞİ KOMİTESİ</w:t>
                      </w:r>
                    </w:p>
                    <w:p w:rsidR="00DF1D4B" w:rsidRDefault="00DF1D4B" w:rsidP="00DF1D4B">
                      <w:r>
                        <w:t xml:space="preserve"> * TESİS GÜVENLİĞİ KOMİTESİ</w:t>
                      </w:r>
                    </w:p>
                    <w:p w:rsidR="00DF1D4B" w:rsidRDefault="00DF1D4B" w:rsidP="00DF1D4B">
                      <w:r>
                        <w:t xml:space="preserve"> * EĞİTİM KOMİTESİ </w:t>
                      </w:r>
                    </w:p>
                    <w:p w:rsidR="00DF1D4B" w:rsidRDefault="00DF1D4B" w:rsidP="00DF1D4B">
                      <w:r>
                        <w:t xml:space="preserve">* ENFEKSİYON KONTROL KOMİTESİ </w:t>
                      </w:r>
                    </w:p>
                    <w:p w:rsidR="00DF1D4B" w:rsidRDefault="00DF1D4B" w:rsidP="00DF1D4B">
                      <w:r>
                        <w:t>* BİLGİ GÜVENLİĞİ KOMİTESİ</w:t>
                      </w:r>
                    </w:p>
                    <w:p w:rsidR="00DF1D4B" w:rsidRDefault="00DF1D4B" w:rsidP="00DF1D4B">
                      <w:r>
                        <w:t xml:space="preserve"> * PROTEZ KONTROL KOMİSYONU</w:t>
                      </w:r>
                    </w:p>
                    <w:p w:rsidR="00B46F60" w:rsidRDefault="00B46F60" w:rsidP="00DF1D4B"/>
                    <w:p w:rsidR="00B46F60" w:rsidRDefault="00B46F60" w:rsidP="00DF1D4B"/>
                    <w:p w:rsidR="00B46F60" w:rsidRDefault="00B46F60" w:rsidP="00DF1D4B"/>
                    <w:p w:rsidR="00B46F60" w:rsidRDefault="00B46F60" w:rsidP="00DF1D4B"/>
                    <w:p w:rsidR="00B46F60" w:rsidRDefault="00B46F60" w:rsidP="00DF1D4B"/>
                    <w:p w:rsidR="00B46F60" w:rsidRDefault="00B46F60" w:rsidP="00DF1D4B"/>
                    <w:p w:rsidR="00B46F60" w:rsidRDefault="00B46F60" w:rsidP="00DF1D4B"/>
                    <w:p w:rsidR="00B46F60" w:rsidRDefault="00B46F60" w:rsidP="00DF1D4B"/>
                  </w:txbxContent>
                </v:textbox>
                <w10:wrap anchorx="margin"/>
              </v:rect>
            </w:pict>
          </mc:Fallback>
        </mc:AlternateContent>
      </w: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B46F60" w:rsidRPr="00772815" w:rsidRDefault="00B46F60">
      <w:pPr>
        <w:rPr>
          <w:sz w:val="18"/>
          <w:szCs w:val="18"/>
        </w:rPr>
      </w:pPr>
    </w:p>
    <w:p w:rsidR="00772815" w:rsidRDefault="00772815">
      <w:pPr>
        <w:rPr>
          <w:sz w:val="18"/>
          <w:szCs w:val="18"/>
        </w:rPr>
      </w:pPr>
    </w:p>
    <w:p w:rsidR="00772815" w:rsidRPr="00772815" w:rsidRDefault="00772815">
      <w:pPr>
        <w:rPr>
          <w:sz w:val="18"/>
          <w:szCs w:val="18"/>
        </w:rPr>
      </w:pPr>
    </w:p>
    <w:p w:rsidR="00B46F60" w:rsidRPr="00772815" w:rsidRDefault="00772815" w:rsidP="00772815">
      <w:pPr>
        <w:spacing w:after="0"/>
        <w:rPr>
          <w:sz w:val="18"/>
          <w:szCs w:val="18"/>
        </w:rPr>
      </w:pPr>
      <w:r w:rsidRPr="00772815">
        <w:rPr>
          <w:sz w:val="18"/>
          <w:szCs w:val="18"/>
        </w:rPr>
        <w:t>-</w:t>
      </w:r>
      <w:r w:rsidR="00B46F60" w:rsidRPr="00772815">
        <w:rPr>
          <w:sz w:val="18"/>
          <w:szCs w:val="18"/>
        </w:rPr>
        <w:t>Dekan Kaliteden Sorumlu Dekan Yardımcısına</w:t>
      </w:r>
      <w:r w:rsidRPr="00772815">
        <w:rPr>
          <w:sz w:val="18"/>
          <w:szCs w:val="18"/>
        </w:rPr>
        <w:t xml:space="preserve">, </w:t>
      </w:r>
      <w:r w:rsidR="00B46F60" w:rsidRPr="00772815">
        <w:rPr>
          <w:sz w:val="18"/>
          <w:szCs w:val="18"/>
        </w:rPr>
        <w:t>Kalite Yönetim Birimine Dikey Hiyerarşidedir</w:t>
      </w:r>
      <w:r w:rsidRPr="00772815">
        <w:rPr>
          <w:sz w:val="18"/>
          <w:szCs w:val="18"/>
        </w:rPr>
        <w:t xml:space="preserve">. </w:t>
      </w:r>
      <w:r w:rsidR="00B46F60" w:rsidRPr="00772815">
        <w:rPr>
          <w:sz w:val="18"/>
          <w:szCs w:val="18"/>
        </w:rPr>
        <w:t xml:space="preserve">Kalite </w:t>
      </w:r>
      <w:r w:rsidRPr="00772815">
        <w:rPr>
          <w:sz w:val="18"/>
          <w:szCs w:val="18"/>
        </w:rPr>
        <w:t xml:space="preserve">Yönetim Birimi Bölüm Kalite Sorumluları, Komiteler Ve Ekipler İle Koordineli Olarak Çalışmaktadır. </w:t>
      </w:r>
    </w:p>
    <w:p w:rsidR="00772815" w:rsidRPr="00772815" w:rsidRDefault="00772815" w:rsidP="00772815">
      <w:pPr>
        <w:spacing w:after="0"/>
        <w:rPr>
          <w:sz w:val="18"/>
          <w:szCs w:val="18"/>
        </w:rPr>
      </w:pPr>
      <w:r w:rsidRPr="00772815">
        <w:rPr>
          <w:sz w:val="18"/>
          <w:szCs w:val="18"/>
        </w:rPr>
        <w:t>-</w:t>
      </w:r>
      <w:r w:rsidRPr="00772815">
        <w:rPr>
          <w:sz w:val="18"/>
          <w:szCs w:val="18"/>
        </w:rPr>
        <w:t xml:space="preserve">Bölüm </w:t>
      </w:r>
      <w:r w:rsidRPr="00772815">
        <w:rPr>
          <w:sz w:val="18"/>
          <w:szCs w:val="18"/>
        </w:rPr>
        <w:t xml:space="preserve">Kalite Sorumluları, </w:t>
      </w:r>
      <w:r w:rsidRPr="00772815">
        <w:rPr>
          <w:sz w:val="18"/>
          <w:szCs w:val="18"/>
        </w:rPr>
        <w:t xml:space="preserve">Komiteler </w:t>
      </w:r>
      <w:r w:rsidRPr="00772815">
        <w:rPr>
          <w:sz w:val="18"/>
          <w:szCs w:val="18"/>
        </w:rPr>
        <w:t xml:space="preserve">Ve </w:t>
      </w:r>
      <w:r w:rsidRPr="00772815">
        <w:rPr>
          <w:sz w:val="18"/>
          <w:szCs w:val="18"/>
        </w:rPr>
        <w:t xml:space="preserve">Ekipler </w:t>
      </w:r>
      <w:r w:rsidRPr="00772815">
        <w:rPr>
          <w:sz w:val="18"/>
          <w:szCs w:val="18"/>
        </w:rPr>
        <w:t>Kendi İçinde Yatay Hiyerarşidedir.</w:t>
      </w:r>
    </w:p>
    <w:p w:rsidR="00772815" w:rsidRPr="00772815" w:rsidRDefault="00772815">
      <w:pPr>
        <w:rPr>
          <w:sz w:val="18"/>
          <w:szCs w:val="18"/>
        </w:rPr>
      </w:pPr>
      <w:r w:rsidRPr="00772815">
        <w:rPr>
          <w:sz w:val="18"/>
          <w:szCs w:val="18"/>
        </w:rPr>
        <w:t>-</w:t>
      </w:r>
      <w:r w:rsidRPr="00772815">
        <w:rPr>
          <w:sz w:val="18"/>
          <w:szCs w:val="18"/>
        </w:rPr>
        <w:t xml:space="preserve">Bölüm kalite sorumluları, ekip ve komiteler </w:t>
      </w:r>
      <w:r w:rsidRPr="00772815">
        <w:rPr>
          <w:sz w:val="18"/>
          <w:szCs w:val="18"/>
        </w:rPr>
        <w:t>Dekanın</w:t>
      </w:r>
      <w:r w:rsidRPr="00772815">
        <w:rPr>
          <w:sz w:val="18"/>
          <w:szCs w:val="18"/>
        </w:rPr>
        <w:t xml:space="preserve"> onayladığı personellerden oluşur. </w:t>
      </w:r>
      <w:bookmarkStart w:id="0" w:name="_GoBack"/>
      <w:bookmarkEnd w:id="0"/>
    </w:p>
    <w:sectPr w:rsidR="00772815" w:rsidRPr="0077281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F3" w:rsidRDefault="004B47F3" w:rsidP="004F556B">
      <w:pPr>
        <w:spacing w:after="0" w:line="240" w:lineRule="auto"/>
      </w:pPr>
      <w:r>
        <w:separator/>
      </w:r>
    </w:p>
  </w:endnote>
  <w:endnote w:type="continuationSeparator" w:id="0">
    <w:p w:rsidR="004B47F3" w:rsidRDefault="004B47F3" w:rsidP="004F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2689"/>
      <w:gridCol w:w="3685"/>
      <w:gridCol w:w="2688"/>
    </w:tblGrid>
    <w:tr w:rsidR="00772815" w:rsidTr="00772815">
      <w:tc>
        <w:tcPr>
          <w:tcW w:w="2689" w:type="dxa"/>
        </w:tcPr>
        <w:p w:rsidR="00772815" w:rsidRPr="00772815" w:rsidRDefault="00772815" w:rsidP="00772815">
          <w:pPr>
            <w:pStyle w:val="AltBilgi"/>
            <w:jc w:val="center"/>
            <w:rPr>
              <w:b/>
            </w:rPr>
          </w:pPr>
          <w:r w:rsidRPr="00772815">
            <w:rPr>
              <w:b/>
            </w:rPr>
            <w:t>HAZIRLAYAN</w:t>
          </w:r>
        </w:p>
      </w:tc>
      <w:tc>
        <w:tcPr>
          <w:tcW w:w="3685" w:type="dxa"/>
        </w:tcPr>
        <w:p w:rsidR="00772815" w:rsidRPr="00772815" w:rsidRDefault="00772815" w:rsidP="00772815">
          <w:pPr>
            <w:pStyle w:val="AltBilgi"/>
            <w:jc w:val="center"/>
            <w:rPr>
              <w:b/>
            </w:rPr>
          </w:pPr>
          <w:r w:rsidRPr="00772815">
            <w:rPr>
              <w:b/>
            </w:rPr>
            <w:t>KONTROL EDEN</w:t>
          </w:r>
        </w:p>
      </w:tc>
      <w:tc>
        <w:tcPr>
          <w:tcW w:w="2688" w:type="dxa"/>
        </w:tcPr>
        <w:p w:rsidR="00772815" w:rsidRPr="00772815" w:rsidRDefault="00772815" w:rsidP="00772815">
          <w:pPr>
            <w:pStyle w:val="AltBilgi"/>
            <w:jc w:val="center"/>
            <w:rPr>
              <w:b/>
            </w:rPr>
          </w:pPr>
          <w:r w:rsidRPr="00772815">
            <w:rPr>
              <w:b/>
            </w:rPr>
            <w:t>ONAYLAYAN</w:t>
          </w:r>
        </w:p>
      </w:tc>
    </w:tr>
    <w:tr w:rsidR="00772815" w:rsidTr="00772815">
      <w:tc>
        <w:tcPr>
          <w:tcW w:w="2689" w:type="dxa"/>
        </w:tcPr>
        <w:p w:rsidR="00772815" w:rsidRDefault="00772815" w:rsidP="00772815">
          <w:pPr>
            <w:pStyle w:val="AltBilgi"/>
            <w:jc w:val="center"/>
          </w:pPr>
          <w:r>
            <w:t>Birim Sorumlusu</w:t>
          </w:r>
        </w:p>
      </w:tc>
      <w:tc>
        <w:tcPr>
          <w:tcW w:w="3685" w:type="dxa"/>
        </w:tcPr>
        <w:p w:rsidR="00772815" w:rsidRDefault="00772815" w:rsidP="00772815">
          <w:pPr>
            <w:pStyle w:val="AltBilgi"/>
            <w:jc w:val="center"/>
          </w:pPr>
          <w:r>
            <w:t>Kaliteden Sorumlu Dekan Yardımcısı</w:t>
          </w:r>
        </w:p>
      </w:tc>
      <w:tc>
        <w:tcPr>
          <w:tcW w:w="2688" w:type="dxa"/>
        </w:tcPr>
        <w:p w:rsidR="00772815" w:rsidRDefault="00772815" w:rsidP="00772815">
          <w:pPr>
            <w:pStyle w:val="AltBilgi"/>
            <w:jc w:val="center"/>
          </w:pPr>
          <w:r>
            <w:t>Dekan</w:t>
          </w:r>
        </w:p>
        <w:p w:rsidR="00772815" w:rsidRDefault="00772815" w:rsidP="00772815">
          <w:pPr>
            <w:pStyle w:val="AltBilgi"/>
            <w:jc w:val="center"/>
          </w:pPr>
        </w:p>
      </w:tc>
    </w:tr>
  </w:tbl>
  <w:p w:rsidR="00772815" w:rsidRDefault="0077281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F3" w:rsidRDefault="004B47F3" w:rsidP="004F556B">
      <w:pPr>
        <w:spacing w:after="0" w:line="240" w:lineRule="auto"/>
      </w:pPr>
      <w:r>
        <w:separator/>
      </w:r>
    </w:p>
  </w:footnote>
  <w:footnote w:type="continuationSeparator" w:id="0">
    <w:p w:rsidR="004B47F3" w:rsidRDefault="004B47F3" w:rsidP="004F5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bottomFromText="160" w:vertAnchor="text" w:horzAnchor="margin" w:tblpX="-714" w:tblpY="1"/>
      <w:tblW w:w="10451" w:type="dxa"/>
      <w:tblLayout w:type="fixed"/>
      <w:tblLook w:val="04A0" w:firstRow="1" w:lastRow="0" w:firstColumn="1" w:lastColumn="0" w:noHBand="0" w:noVBand="1"/>
    </w:tblPr>
    <w:tblGrid>
      <w:gridCol w:w="1413"/>
      <w:gridCol w:w="6520"/>
      <w:gridCol w:w="2518"/>
    </w:tblGrid>
    <w:tr w:rsidR="004F556B" w:rsidRPr="004F556B" w:rsidTr="004F556B">
      <w:trPr>
        <w:cantSplit/>
        <w:trHeight w:val="280"/>
      </w:trPr>
      <w:tc>
        <w:tcPr>
          <w:tcW w:w="14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4F556B" w:rsidRPr="004F556B" w:rsidRDefault="004F556B" w:rsidP="004F556B">
          <w:pPr>
            <w:snapToGrid w:val="0"/>
            <w:spacing w:after="0" w:line="256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  <w:r w:rsidRPr="004F556B">
            <w:rPr>
              <w:rFonts w:ascii="Times New Roman" w:eastAsia="Times New Roman" w:hAnsi="Times New Roman" w:cs="Times New Roman"/>
              <w:b/>
              <w:bCs/>
              <w:noProof/>
              <w:sz w:val="20"/>
              <w:szCs w:val="20"/>
              <w:lang w:eastAsia="tr-TR"/>
            </w:rPr>
            <w:drawing>
              <wp:inline distT="0" distB="0" distL="0" distR="0">
                <wp:extent cx="791210" cy="775196"/>
                <wp:effectExtent l="0" t="0" r="8890" b="6350"/>
                <wp:docPr id="2" name="Resim 2" descr="C:\Users\zuhal\Desktop\5caa1193-f521-477e-9f1b-3c8e456edda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hal\Desktop\5caa1193-f521-477e-9f1b-3c8e456edda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941930" cy="922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</w:tcPr>
        <w:p w:rsidR="004F556B" w:rsidRPr="004F556B" w:rsidRDefault="004F556B" w:rsidP="004F556B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4F556B">
            <w:rPr>
              <w:rFonts w:ascii="Times New Roman" w:eastAsia="Times New Roman" w:hAnsi="Times New Roman" w:cs="Times New Roman"/>
              <w:b/>
            </w:rPr>
            <w:t xml:space="preserve">SİVAS CUMHURİYET ÜNİVERSİTESİ </w:t>
          </w:r>
        </w:p>
        <w:p w:rsidR="004F556B" w:rsidRPr="004F556B" w:rsidRDefault="004F556B" w:rsidP="004F556B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 w:rsidRPr="004F556B">
            <w:rPr>
              <w:rFonts w:ascii="Times New Roman" w:eastAsia="Times New Roman" w:hAnsi="Times New Roman" w:cs="Times New Roman"/>
              <w:b/>
            </w:rPr>
            <w:t>DİŞ HEKİMLİĞİ FAKÜLTESİ</w:t>
          </w:r>
        </w:p>
        <w:p w:rsidR="004F556B" w:rsidRPr="004F556B" w:rsidRDefault="004F556B" w:rsidP="004F556B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</w:rPr>
          </w:pPr>
        </w:p>
        <w:p w:rsidR="004F556B" w:rsidRDefault="004F556B" w:rsidP="004F556B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b/>
            </w:rPr>
          </w:pPr>
          <w:r>
            <w:rPr>
              <w:rFonts w:ascii="Times New Roman" w:eastAsia="Times New Roman" w:hAnsi="Times New Roman" w:cs="Times New Roman"/>
              <w:b/>
            </w:rPr>
            <w:t xml:space="preserve">KALİTE YÖNETİM BİRİMİ </w:t>
          </w:r>
        </w:p>
        <w:p w:rsidR="004F556B" w:rsidRPr="004F556B" w:rsidRDefault="004F556B" w:rsidP="004F556B">
          <w:pPr>
            <w:spacing w:after="0" w:line="256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F556B">
            <w:rPr>
              <w:rFonts w:ascii="Times New Roman" w:eastAsia="Times New Roman" w:hAnsi="Times New Roman" w:cs="Times New Roman"/>
              <w:b/>
            </w:rPr>
            <w:t>ORGANİZASYON ŞEMASI</w:t>
          </w:r>
        </w:p>
      </w:tc>
      <w:tc>
        <w:tcPr>
          <w:tcW w:w="2518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F556B" w:rsidRPr="004F556B" w:rsidRDefault="004F556B" w:rsidP="004F556B">
          <w:pPr>
            <w:snapToGrid w:val="0"/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F556B">
            <w:rPr>
              <w:rFonts w:ascii="Times New Roman" w:eastAsia="Times New Roman" w:hAnsi="Times New Roman" w:cs="Times New Roman"/>
              <w:sz w:val="20"/>
              <w:szCs w:val="20"/>
            </w:rPr>
            <w:t>Doküman Kodu: KKU.01</w:t>
          </w:r>
        </w:p>
      </w:tc>
    </w:tr>
    <w:tr w:rsidR="004F556B" w:rsidRPr="004F556B" w:rsidTr="004F556B">
      <w:trPr>
        <w:cantSplit/>
        <w:trHeight w:val="229"/>
      </w:trPr>
      <w:tc>
        <w:tcPr>
          <w:tcW w:w="14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65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F556B" w:rsidRPr="004F556B" w:rsidRDefault="004F556B" w:rsidP="004F556B">
          <w:pPr>
            <w:snapToGrid w:val="0"/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F556B">
            <w:rPr>
              <w:rFonts w:ascii="Times New Roman" w:eastAsia="Times New Roman" w:hAnsi="Times New Roman" w:cs="Times New Roman"/>
              <w:sz w:val="20"/>
              <w:szCs w:val="20"/>
            </w:rPr>
            <w:t>Yayın Tarihi: 05.11.2021</w:t>
          </w:r>
        </w:p>
      </w:tc>
    </w:tr>
    <w:tr w:rsidR="004F556B" w:rsidRPr="004F556B" w:rsidTr="004F556B">
      <w:trPr>
        <w:cantSplit/>
        <w:trHeight w:val="263"/>
      </w:trPr>
      <w:tc>
        <w:tcPr>
          <w:tcW w:w="14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65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F556B">
            <w:rPr>
              <w:rFonts w:ascii="Times New Roman" w:eastAsia="Times New Roman" w:hAnsi="Times New Roman" w:cs="Times New Roman"/>
              <w:sz w:val="20"/>
              <w:szCs w:val="20"/>
            </w:rPr>
            <w:t>Revizyon No:00</w:t>
          </w:r>
        </w:p>
      </w:tc>
    </w:tr>
    <w:tr w:rsidR="004F556B" w:rsidRPr="004F556B" w:rsidTr="004F556B">
      <w:trPr>
        <w:cantSplit/>
        <w:trHeight w:val="279"/>
      </w:trPr>
      <w:tc>
        <w:tcPr>
          <w:tcW w:w="14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65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b/>
              <w:bCs/>
            </w:rPr>
          </w:pPr>
          <w:r w:rsidRPr="004F556B">
            <w:rPr>
              <w:rFonts w:ascii="Times New Roman" w:eastAsia="Times New Roman" w:hAnsi="Times New Roman" w:cs="Times New Roman"/>
              <w:sz w:val="20"/>
              <w:szCs w:val="20"/>
            </w:rPr>
            <w:t>Revizyon Tarihi: 00</w:t>
          </w:r>
        </w:p>
      </w:tc>
    </w:tr>
    <w:tr w:rsidR="004F556B" w:rsidRPr="004F556B" w:rsidTr="004F556B">
      <w:trPr>
        <w:cantSplit/>
        <w:trHeight w:val="311"/>
      </w:trPr>
      <w:tc>
        <w:tcPr>
          <w:tcW w:w="14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b/>
              <w:bCs/>
              <w:sz w:val="20"/>
              <w:szCs w:val="20"/>
            </w:rPr>
          </w:pPr>
        </w:p>
      </w:tc>
      <w:tc>
        <w:tcPr>
          <w:tcW w:w="652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5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000000"/>
          </w:tcBorders>
          <w:vAlign w:val="center"/>
          <w:hideMark/>
        </w:tcPr>
        <w:p w:rsidR="004F556B" w:rsidRPr="004F556B" w:rsidRDefault="004F556B" w:rsidP="004F556B">
          <w:pPr>
            <w:spacing w:after="0" w:line="256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F556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Sayfa No: </w:t>
          </w:r>
          <w:r w:rsidRPr="004F556B">
            <w:rPr>
              <w:rFonts w:ascii="Times New Roman" w:eastAsia="Times New Roman" w:hAnsi="Times New Roman" w:cs="Times New Roman"/>
              <w:noProof/>
            </w:rPr>
            <w:t>1</w:t>
          </w:r>
          <w:r w:rsidRPr="004F556B">
            <w:rPr>
              <w:rFonts w:ascii="Times New Roman" w:eastAsia="Times New Roman" w:hAnsi="Times New Roman" w:cs="Times New Roman"/>
            </w:rPr>
            <w:t>/1</w:t>
          </w:r>
        </w:p>
      </w:tc>
    </w:tr>
  </w:tbl>
  <w:p w:rsidR="004F556B" w:rsidRDefault="004F556B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6B"/>
    <w:rsid w:val="003F1797"/>
    <w:rsid w:val="004B47F3"/>
    <w:rsid w:val="004E47F6"/>
    <w:rsid w:val="004F556B"/>
    <w:rsid w:val="005363D3"/>
    <w:rsid w:val="00577ECB"/>
    <w:rsid w:val="00671003"/>
    <w:rsid w:val="00772815"/>
    <w:rsid w:val="00A572D9"/>
    <w:rsid w:val="00B46F60"/>
    <w:rsid w:val="00D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988996"/>
  <w15:chartTrackingRefBased/>
  <w15:docId w15:val="{768FDB2B-0311-4FC9-9EED-22AFA5D26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7F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F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F556B"/>
  </w:style>
  <w:style w:type="paragraph" w:styleId="AltBilgi">
    <w:name w:val="footer"/>
    <w:basedOn w:val="Normal"/>
    <w:link w:val="AltBilgiChar"/>
    <w:uiPriority w:val="99"/>
    <w:unhideWhenUsed/>
    <w:rsid w:val="004F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F556B"/>
  </w:style>
  <w:style w:type="table" w:styleId="TabloKlavuzu">
    <w:name w:val="Table Grid"/>
    <w:basedOn w:val="NormalTablo"/>
    <w:uiPriority w:val="39"/>
    <w:rsid w:val="0077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EA11-2B8C-4F77-AF46-A3E3B05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hal</dc:creator>
  <cp:keywords/>
  <dc:description/>
  <cp:lastModifiedBy>zuhal</cp:lastModifiedBy>
  <cp:revision>3</cp:revision>
  <dcterms:created xsi:type="dcterms:W3CDTF">2022-04-28T09:52:00Z</dcterms:created>
  <dcterms:modified xsi:type="dcterms:W3CDTF">2022-04-28T12:54:00Z</dcterms:modified>
</cp:coreProperties>
</file>